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ԱԳԿԿ-ԷԱԾՁԲ-19/0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о выполнению обслуживания электронных программных систем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45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45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45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անշարժ գույքի կադաստրի կոմիտե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